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Helsingfors centrumbibliotek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00-18:00 Barnens jazz konsert – Luoto ensemb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